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24C9CB" w:rsidR="00E4321B" w:rsidRPr="00E4321B" w:rsidRDefault="008F2B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57630B" w:rsidR="00DF4FD8" w:rsidRPr="00DF4FD8" w:rsidRDefault="008F2B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8ED1F7" w:rsidR="00DF4FD8" w:rsidRPr="0075070E" w:rsidRDefault="008F2B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D9D860" w:rsidR="00DF4FD8" w:rsidRPr="00DF4FD8" w:rsidRDefault="008F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B94C6B" w:rsidR="00DF4FD8" w:rsidRPr="00DF4FD8" w:rsidRDefault="008F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DBC876" w:rsidR="00DF4FD8" w:rsidRPr="00DF4FD8" w:rsidRDefault="008F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45E86A" w:rsidR="00DF4FD8" w:rsidRPr="00DF4FD8" w:rsidRDefault="008F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1D20CF" w:rsidR="00DF4FD8" w:rsidRPr="00DF4FD8" w:rsidRDefault="008F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0FFFD1" w:rsidR="00DF4FD8" w:rsidRPr="00DF4FD8" w:rsidRDefault="008F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B539E9" w:rsidR="00DF4FD8" w:rsidRPr="00DF4FD8" w:rsidRDefault="008F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EDB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DB5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D26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2B56BE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E2EF55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278035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FF99ACC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E7C59D" w:rsidR="00DF4FD8" w:rsidRPr="008F2B7E" w:rsidRDefault="008F2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C4B5D4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E28BAD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B8322D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5959EE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79E7D6F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BFB266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FE2C3D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C74146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8C7388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13EC32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A9C6D7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B2B480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F9B3E6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A68AF1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174FCD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CDD6A2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BADAA0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ADCDD5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EF8D7F3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4486E5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F43B22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CB127F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8846B3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C69D11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557393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3FC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DD9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525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A1A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B41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34C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C74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58B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B31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BBA3E6" w:rsidR="00B87141" w:rsidRPr="0075070E" w:rsidRDefault="008F2B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5DC352" w:rsidR="00B87141" w:rsidRPr="00DF4FD8" w:rsidRDefault="008F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AC18C2" w:rsidR="00B87141" w:rsidRPr="00DF4FD8" w:rsidRDefault="008F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26E0CB" w:rsidR="00B87141" w:rsidRPr="00DF4FD8" w:rsidRDefault="008F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190AEE" w:rsidR="00B87141" w:rsidRPr="00DF4FD8" w:rsidRDefault="008F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A45121" w:rsidR="00B87141" w:rsidRPr="00DF4FD8" w:rsidRDefault="008F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5C2A0E" w:rsidR="00B87141" w:rsidRPr="00DF4FD8" w:rsidRDefault="008F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A0E467" w:rsidR="00B87141" w:rsidRPr="00DF4FD8" w:rsidRDefault="008F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E62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173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C1F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372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51D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3264BA" w:rsidR="00DF0BAE" w:rsidRPr="008F2B7E" w:rsidRDefault="008F2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FBA21E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BE24D5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D5D5E03" w:rsidR="00DF0BAE" w:rsidRPr="008F2B7E" w:rsidRDefault="008F2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88214B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4C217FB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BF0714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82DFB2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E4E631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AD512A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C01416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5B4AB6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7EB753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6A8AC3F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4403C5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C57623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89617A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E33C5A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F45B8BB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352C55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B4315C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A2F4D0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39934C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64F98F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C6665E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11838B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100765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179D24F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22A3B5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0C31665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B8BB91" w:rsidR="00DF0BAE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F007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EAF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399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4FA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34F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128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3B16FE" w:rsidR="00857029" w:rsidRPr="0075070E" w:rsidRDefault="008F2B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0BE959" w:rsidR="00857029" w:rsidRPr="00DF4FD8" w:rsidRDefault="008F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CFC884" w:rsidR="00857029" w:rsidRPr="00DF4FD8" w:rsidRDefault="008F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9713C8" w:rsidR="00857029" w:rsidRPr="00DF4FD8" w:rsidRDefault="008F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01342E" w:rsidR="00857029" w:rsidRPr="00DF4FD8" w:rsidRDefault="008F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42BDF3" w:rsidR="00857029" w:rsidRPr="00DF4FD8" w:rsidRDefault="008F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5A2E47" w:rsidR="00857029" w:rsidRPr="00DF4FD8" w:rsidRDefault="008F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2B6912" w:rsidR="00857029" w:rsidRPr="00DF4FD8" w:rsidRDefault="008F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CD3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69BFA9" w:rsidR="00DF4FD8" w:rsidRPr="008F2B7E" w:rsidRDefault="008F2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90C1B9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C26286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19FC44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606DCB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9DD743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99EEC8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D3D42D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43C614B" w:rsidR="00DF4FD8" w:rsidRPr="008F2B7E" w:rsidRDefault="008F2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5D565BE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DE76EB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B68FCC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FB5DD7C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7D63B4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5AABC1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53959C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6F8ECD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9759C2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60ED2C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333EC7A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F8C1DE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62C216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9405F3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5A2FB4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7B15F0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D3B00A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20110E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F11103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7FCF66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983DCD" w:rsidR="00DF4FD8" w:rsidRPr="004020EB" w:rsidRDefault="008F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87B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D07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54A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648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F23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1E4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88D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6D6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4F2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D89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3E3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5543F6" w:rsidR="00C54E9D" w:rsidRDefault="008F2B7E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39AD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F6B287" w:rsidR="00C54E9D" w:rsidRDefault="008F2B7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C43C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BD4043" w:rsidR="00C54E9D" w:rsidRDefault="008F2B7E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5AE6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99DB43" w:rsidR="00C54E9D" w:rsidRDefault="008F2B7E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55B6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9739DD" w:rsidR="00C54E9D" w:rsidRDefault="008F2B7E">
            <w:r>
              <w:t>Jun 9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4E8B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1DC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3E26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B466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5103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DD9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12CD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5C19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705F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2B7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7 - Q2 Calendar</dc:title>
  <dc:subject>Quarter 2 Calendar with China Holidays</dc:subject>
  <dc:creator>General Blue Corporation</dc:creator>
  <keywords>China 2027 - Q2 Calendar, Printable, Easy to Customize, Holiday Calendar</keywords>
  <dc:description/>
  <dcterms:created xsi:type="dcterms:W3CDTF">2019-12-12T15:31:00.0000000Z</dcterms:created>
  <dcterms:modified xsi:type="dcterms:W3CDTF">2022-11-08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